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8B" w:rsidRDefault="0023088B" w:rsidP="0023088B">
      <w:pPr>
        <w:ind w:right="-567"/>
        <w:jc w:val="right"/>
        <w:rPr>
          <w:rFonts w:ascii="Arial" w:hAnsi="Arial" w:cs="Arial"/>
          <w:sz w:val="16"/>
          <w:szCs w:val="16"/>
        </w:rPr>
      </w:pPr>
    </w:p>
    <w:p w:rsidR="001008C3" w:rsidRPr="0023088B" w:rsidRDefault="001008C3" w:rsidP="0023088B">
      <w:pPr>
        <w:ind w:right="-567"/>
        <w:jc w:val="right"/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4C06A0" w:rsidRPr="0023088B">
        <w:trPr>
          <w:cantSplit/>
          <w:trHeight w:val="216"/>
          <w:jc w:val="center"/>
        </w:trPr>
        <w:tc>
          <w:tcPr>
            <w:tcW w:w="9639" w:type="dxa"/>
            <w:gridSpan w:val="4"/>
            <w:shd w:val="pct15" w:color="000000" w:fill="FFFFFF"/>
          </w:tcPr>
          <w:p w:rsidR="004C06A0" w:rsidRPr="0023088B" w:rsidRDefault="004C06A0" w:rsidP="00731874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personals</w:t>
            </w:r>
          </w:p>
        </w:tc>
      </w:tr>
      <w:tr w:rsidR="00CF5800" w:rsidRPr="00727C97" w:rsidTr="0028177A">
        <w:trPr>
          <w:cantSplit/>
          <w:trHeight w:val="531"/>
          <w:jc w:val="center"/>
        </w:trPr>
        <w:tc>
          <w:tcPr>
            <w:tcW w:w="1701" w:type="dxa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DNI o passaport</w:t>
            </w:r>
          </w:p>
          <w:p w:rsidR="00CF5800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Cognoms</w:t>
            </w:r>
          </w:p>
          <w:p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14287B" w:rsidRPr="00727C97" w:rsidTr="0028177A">
        <w:trPr>
          <w:cantSplit/>
          <w:trHeight w:val="531"/>
          <w:jc w:val="center"/>
        </w:trPr>
        <w:tc>
          <w:tcPr>
            <w:tcW w:w="4819" w:type="dxa"/>
            <w:gridSpan w:val="2"/>
            <w:vAlign w:val="center"/>
          </w:tcPr>
          <w:p w:rsidR="0014287B" w:rsidRPr="00727C97" w:rsidRDefault="0014287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</w:p>
          <w:p w:rsidR="0014287B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:rsidR="0014287B" w:rsidRPr="00727C97" w:rsidRDefault="0014287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Telèfon</w:t>
            </w:r>
            <w:r w:rsidR="002D4C92">
              <w:rPr>
                <w:rFonts w:ascii="Arial" w:hAnsi="Arial" w:cs="Arial"/>
                <w:sz w:val="16"/>
                <w:szCs w:val="16"/>
              </w:rPr>
              <w:t>(</w:t>
            </w:r>
            <w:r w:rsidRPr="00727C97">
              <w:rPr>
                <w:rFonts w:ascii="Arial" w:hAnsi="Arial" w:cs="Arial"/>
                <w:sz w:val="16"/>
                <w:szCs w:val="16"/>
              </w:rPr>
              <w:t>s</w:t>
            </w:r>
            <w:r w:rsidR="002D4C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4287B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bookmarkStart w:id="0" w:name="_GoBack"/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bookmarkEnd w:id="0"/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:rsidR="004C06A0" w:rsidRDefault="004C06A0" w:rsidP="004C06A0">
      <w:pPr>
        <w:rPr>
          <w:rFonts w:ascii="Arial" w:hAnsi="Arial" w:cs="Arial"/>
          <w:sz w:val="16"/>
          <w:szCs w:val="16"/>
        </w:rPr>
      </w:pPr>
    </w:p>
    <w:p w:rsidR="001008C3" w:rsidRPr="00CF672C" w:rsidRDefault="001008C3" w:rsidP="004C06A0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C06A0" w:rsidRPr="0023088B">
        <w:trPr>
          <w:cantSplit/>
          <w:trHeight w:val="168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:rsidR="004C06A0" w:rsidRPr="0023088B" w:rsidRDefault="004C06A0" w:rsidP="00731874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de la tesi doctoral</w:t>
            </w:r>
          </w:p>
        </w:tc>
      </w:tr>
      <w:tr w:rsidR="004C06A0" w:rsidRPr="00727C97" w:rsidTr="00290030">
        <w:trPr>
          <w:trHeight w:val="712"/>
          <w:jc w:val="center"/>
        </w:trPr>
        <w:tc>
          <w:tcPr>
            <w:tcW w:w="9639" w:type="dxa"/>
            <w:gridSpan w:val="2"/>
          </w:tcPr>
          <w:p w:rsidR="004C06A0" w:rsidRPr="00727C97" w:rsidRDefault="004C06A0" w:rsidP="00290030">
            <w:pPr>
              <w:pStyle w:val="Ttol2"/>
              <w:spacing w:before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ítol</w:t>
            </w:r>
            <w:r w:rsidR="0006167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efinitiu</w:t>
            </w: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  <w:p w:rsidR="004C06A0" w:rsidRPr="00727C97" w:rsidRDefault="00EE53DB" w:rsidP="00B0505C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61676" w:rsidRPr="00727C97" w:rsidTr="00061676">
        <w:trPr>
          <w:cantSplit/>
          <w:trHeight w:val="424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061676" w:rsidRPr="00727C97" w:rsidRDefault="00061676" w:rsidP="00C4524D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1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455C0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61676" w:rsidRPr="00727C97" w:rsidTr="00061676">
        <w:trPr>
          <w:cantSplit/>
          <w:trHeight w:val="416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061676" w:rsidRPr="00727C97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2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61676" w:rsidRPr="00727C97" w:rsidTr="00061676">
        <w:trPr>
          <w:cantSplit/>
          <w:trHeight w:val="422"/>
          <w:jc w:val="center"/>
        </w:trPr>
        <w:tc>
          <w:tcPr>
            <w:tcW w:w="4819" w:type="dxa"/>
            <w:tcBorders>
              <w:bottom w:val="single" w:sz="2" w:space="0" w:color="auto"/>
              <w:right w:val="nil"/>
            </w:tcBorders>
            <w:vAlign w:val="center"/>
          </w:tcPr>
          <w:p w:rsidR="00061676" w:rsidRPr="00727C97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3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2" w:space="0" w:color="auto"/>
            </w:tcBorders>
            <w:vAlign w:val="center"/>
          </w:tcPr>
          <w:p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14287B" w:rsidRPr="00727C97" w:rsidTr="00461451">
        <w:trPr>
          <w:cantSplit/>
          <w:trHeight w:val="415"/>
          <w:jc w:val="center"/>
        </w:trPr>
        <w:tc>
          <w:tcPr>
            <w:tcW w:w="4819" w:type="dxa"/>
            <w:tcBorders>
              <w:right w:val="nil"/>
            </w:tcBorders>
            <w:vAlign w:val="center"/>
          </w:tcPr>
          <w:p w:rsidR="0014287B" w:rsidRPr="00727C97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utor/a </w:t>
            </w:r>
            <w:r w:rsidRPr="00061676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(si escau)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bookmarkStart w:id="1" w:name="Desplegable1"/>
            <w:bookmarkStart w:id="2" w:name="Text8"/>
            <w:r w:rsidR="001D7FF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="001D7FF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="001D7FF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bookmarkEnd w:id="1"/>
            <w:r w:rsidR="00F54E32"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14287B" w:rsidRPr="00727C97" w:rsidRDefault="00B163B1" w:rsidP="00061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ça</w:t>
            </w:r>
            <w:r w:rsidRPr="00727C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e</w:t>
            </w:r>
            <w:r w:rsidRPr="00727C97">
              <w:rPr>
                <w:rFonts w:ascii="Arial" w:hAnsi="Arial" w:cs="Arial"/>
                <w:sz w:val="16"/>
                <w:szCs w:val="16"/>
              </w:rPr>
              <w:t>lectròni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ca</w:t>
            </w:r>
            <w:r w:rsidR="00061676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End w:id="2"/>
            <w:r w:rsidR="00727C97"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727C97"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="00727C97"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461451" w:rsidRPr="00727C97" w:rsidTr="00461451">
        <w:trPr>
          <w:cantSplit/>
          <w:trHeight w:val="624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461451" w:rsidRDefault="00461451" w:rsidP="000616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1451">
              <w:rPr>
                <w:rFonts w:ascii="Arial" w:hAnsi="Arial" w:cs="Arial"/>
                <w:bCs/>
                <w:sz w:val="16"/>
                <w:szCs w:val="16"/>
              </w:rPr>
              <w:t xml:space="preserve">Universitat on 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a la </w:t>
            </w:r>
            <w:r w:rsidRPr="00461451">
              <w:rPr>
                <w:rFonts w:ascii="Arial" w:hAnsi="Arial" w:cs="Arial"/>
                <w:bCs/>
                <w:sz w:val="16"/>
                <w:szCs w:val="16"/>
              </w:rPr>
              <w:t xml:space="preserve">defens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e </w:t>
            </w:r>
            <w:r w:rsidRPr="00461451">
              <w:rPr>
                <w:rFonts w:ascii="Arial" w:hAnsi="Arial" w:cs="Arial"/>
                <w:bCs/>
                <w:sz w:val="16"/>
                <w:szCs w:val="16"/>
              </w:rPr>
              <w:t>la tesi</w:t>
            </w:r>
          </w:p>
          <w:p w:rsidR="00461451" w:rsidRPr="00461451" w:rsidRDefault="00461451" w:rsidP="00061676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:rsidR="001008C3" w:rsidRDefault="001008C3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:rsidR="00EF1B40" w:rsidRDefault="00905D96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3088B">
        <w:rPr>
          <w:rFonts w:ascii="Arial" w:hAnsi="Arial" w:cs="Arial"/>
          <w:b/>
          <w:bCs/>
          <w:sz w:val="20"/>
          <w:szCs w:val="20"/>
        </w:rPr>
        <w:t>SOL·LICITO</w:t>
      </w:r>
    </w:p>
    <w:p w:rsidR="00061676" w:rsidRPr="0023088B" w:rsidRDefault="00061676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088B" w:rsidRPr="00061676">
        <w:trPr>
          <w:cantSplit/>
          <w:trHeight w:val="653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</w:tcPr>
          <w:p w:rsidR="00061676" w:rsidRDefault="00061676" w:rsidP="00061676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64D9" w:rsidRDefault="0023088B" w:rsidP="00461451">
            <w:pPr>
              <w:ind w:left="57" w:right="57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61676">
              <w:rPr>
                <w:rFonts w:ascii="Arial" w:hAnsi="Arial" w:cs="Arial"/>
                <w:sz w:val="20"/>
                <w:szCs w:val="20"/>
              </w:rPr>
              <w:t>Que</w:t>
            </w:r>
            <w:r w:rsidR="003A64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 xml:space="preserve">un cop aprovada la composició del tribunal per part de la </w:t>
            </w:r>
            <w:r w:rsidR="00461451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>niversitat</w:t>
            </w:r>
            <w:r w:rsidR="0046145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>que forma part del conveni de cotutela, la Comissió Acadèmica del meu programa de doctorat decideixi sobre el reconeixement de la tesi doctoral defensada en aquest marc.</w:t>
            </w:r>
          </w:p>
          <w:p w:rsidR="002C499F" w:rsidRPr="00061676" w:rsidRDefault="002C499F" w:rsidP="0006167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4E6" w:rsidRDefault="008A14E6">
      <w:pPr>
        <w:rPr>
          <w:rFonts w:ascii="Arial" w:hAnsi="Arial" w:cs="Arial"/>
          <w:b/>
          <w:bCs/>
          <w:sz w:val="16"/>
          <w:szCs w:val="16"/>
        </w:rPr>
      </w:pPr>
    </w:p>
    <w:p w:rsidR="001008C3" w:rsidRPr="00CF672C" w:rsidRDefault="001008C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008C3" w:rsidRPr="0097298C" w:rsidTr="002C248D">
        <w:trPr>
          <w:cantSplit/>
          <w:trHeight w:val="629"/>
          <w:jc w:val="center"/>
        </w:trPr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8C3" w:rsidRPr="0097298C" w:rsidRDefault="001008C3" w:rsidP="001008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s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ignatura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persona </w:t>
            </w:r>
            <w:r>
              <w:rPr>
                <w:rFonts w:ascii="Arial" w:hAnsi="Arial" w:cs="Arial"/>
                <w:sz w:val="16"/>
                <w:szCs w:val="16"/>
              </w:rPr>
              <w:t>sol·licitant</w:t>
            </w:r>
          </w:p>
          <w:p w:rsidR="001008C3" w:rsidRPr="006D07BF" w:rsidRDefault="001008C3" w:rsidP="001008C3">
            <w:pPr>
              <w:rPr>
                <w:rFonts w:ascii="Arial" w:hAnsi="Arial" w:cs="Arial"/>
                <w:sz w:val="14"/>
                <w:szCs w:val="14"/>
              </w:rPr>
            </w:pPr>
          </w:p>
          <w:p w:rsidR="001008C3" w:rsidRPr="006D07BF" w:rsidRDefault="001008C3" w:rsidP="001008C3">
            <w:pPr>
              <w:rPr>
                <w:rFonts w:ascii="Arial" w:hAnsi="Arial" w:cs="Arial"/>
                <w:sz w:val="14"/>
                <w:szCs w:val="14"/>
              </w:rPr>
            </w:pPr>
          </w:p>
          <w:p w:rsidR="001008C3" w:rsidRPr="006D07BF" w:rsidRDefault="001008C3" w:rsidP="001008C3">
            <w:pPr>
              <w:rPr>
                <w:rFonts w:ascii="Arial" w:hAnsi="Arial" w:cs="Arial"/>
                <w:sz w:val="14"/>
                <w:szCs w:val="14"/>
              </w:rPr>
            </w:pPr>
          </w:p>
          <w:p w:rsidR="001008C3" w:rsidRPr="0097298C" w:rsidRDefault="001008C3" w:rsidP="001008C3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8"/>
                <w:szCs w:val="18"/>
              </w:rPr>
              <w:t xml:space="preserve">Girona, 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r w:rsidRPr="0097298C">
              <w:rPr>
                <w:rFonts w:ascii="Arial" w:hAnsi="Arial" w:cs="Arial"/>
                <w:sz w:val="18"/>
                <w:szCs w:val="18"/>
              </w:rPr>
              <w:t xml:space="preserve"> de/d’ 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r w:rsidRPr="0097298C">
              <w:rPr>
                <w:rFonts w:ascii="Arial" w:hAnsi="Arial" w:cs="Arial"/>
                <w:sz w:val="18"/>
                <w:szCs w:val="18"/>
              </w:rPr>
              <w:tab/>
              <w:t>de 20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</w:p>
        </w:tc>
      </w:tr>
      <w:tr w:rsidR="00DA6B71" w:rsidRPr="0097298C" w:rsidTr="0097298C">
        <w:trPr>
          <w:cantSplit/>
          <w:trHeight w:val="629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77A" w:rsidRPr="0097298C" w:rsidRDefault="00DA6B71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>Signatur</w:t>
            </w:r>
            <w:r w:rsidR="0097298C" w:rsidRPr="0097298C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008C3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97298C" w:rsidRPr="0097298C">
              <w:rPr>
                <w:rFonts w:ascii="Arial" w:hAnsi="Arial" w:cs="Arial"/>
                <w:sz w:val="16"/>
                <w:szCs w:val="16"/>
              </w:rPr>
              <w:t>director</w:t>
            </w:r>
            <w:r w:rsidR="001008C3">
              <w:rPr>
                <w:rFonts w:ascii="Arial" w:hAnsi="Arial" w:cs="Arial"/>
                <w:sz w:val="16"/>
                <w:szCs w:val="16"/>
              </w:rPr>
              <w:t xml:space="preserve"> o directora </w:t>
            </w:r>
            <w:r w:rsidR="0097298C" w:rsidRPr="0097298C">
              <w:rPr>
                <w:rFonts w:ascii="Arial" w:hAnsi="Arial" w:cs="Arial"/>
                <w:sz w:val="16"/>
                <w:szCs w:val="16"/>
              </w:rPr>
              <w:t>de la tesi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8177A" w:rsidRPr="006D07BF" w:rsidRDefault="0028177A" w:rsidP="0028177A">
            <w:pPr>
              <w:rPr>
                <w:rFonts w:ascii="Arial" w:hAnsi="Arial" w:cs="Arial"/>
                <w:sz w:val="14"/>
                <w:szCs w:val="14"/>
              </w:rPr>
            </w:pPr>
          </w:p>
          <w:p w:rsidR="0028177A" w:rsidRPr="006D07BF" w:rsidRDefault="0028177A" w:rsidP="0028177A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28177A">
            <w:pPr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1D7FF8" w:rsidP="00972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instrText xml:space="preserve"> FORMDROPDOWN </w:instrText>
            </w:r>
            <w:r w:rsidR="009455C0" w:rsidRPr="0097298C">
              <w:rPr>
                <w:rFonts w:ascii="Courier New" w:hAnsi="Courier New" w:cs="Courier New"/>
                <w:bCs/>
                <w:sz w:val="20"/>
                <w:szCs w:val="20"/>
              </w:rPr>
            </w:r>
            <w:r w:rsidR="00AA1F39">
              <w:rPr>
                <w:rFonts w:ascii="Courier New" w:hAnsi="Courier New" w:cs="Courier New"/>
                <w:bCs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fldChar w:fldCharType="end"/>
            </w:r>
            <w:r w:rsidR="00DA6B71" w:rsidRPr="009729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1008C3" w:rsidP="001008C3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>del codirector o codirectora 1 d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e la tesi </w:t>
            </w:r>
            <w:r w:rsidR="0097298C" w:rsidRPr="001008C3">
              <w:rPr>
                <w:rFonts w:ascii="Arial" w:hAnsi="Arial" w:cs="Arial"/>
                <w:i/>
                <w:sz w:val="16"/>
                <w:szCs w:val="16"/>
              </w:rPr>
              <w:t xml:space="preserve">(si </w:t>
            </w:r>
            <w:r w:rsidR="002D4C92" w:rsidRPr="001008C3">
              <w:rPr>
                <w:rFonts w:ascii="Arial" w:hAnsi="Arial" w:cs="Arial"/>
                <w:i/>
                <w:sz w:val="16"/>
                <w:szCs w:val="16"/>
              </w:rPr>
              <w:t>escau</w:t>
            </w:r>
            <w:r w:rsidR="0097298C" w:rsidRPr="001008C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  <w:tr w:rsidR="00DA6B71" w:rsidRPr="0097298C" w:rsidTr="0097298C">
        <w:trPr>
          <w:cantSplit/>
          <w:trHeight w:val="513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8C3" w:rsidRPr="0097298C" w:rsidRDefault="001008C3" w:rsidP="001008C3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>del codirector o codirectora 2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de la tesi 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>(si escau)</w:t>
            </w: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 w:rsidR="002D4C92"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6"/>
                <w:szCs w:val="16"/>
              </w:rPr>
              <w:t>tutor</w:t>
            </w:r>
            <w:r w:rsidR="002D4C92">
              <w:rPr>
                <w:rFonts w:ascii="Arial" w:hAnsi="Arial" w:cs="Arial"/>
                <w:sz w:val="16"/>
                <w:szCs w:val="16"/>
              </w:rPr>
              <w:t xml:space="preserve"> o tutora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de la tesi 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 xml:space="preserve">(si </w:t>
            </w:r>
            <w:r w:rsidR="002D4C92" w:rsidRPr="001008C3">
              <w:rPr>
                <w:rFonts w:ascii="Arial" w:hAnsi="Arial" w:cs="Arial"/>
                <w:i/>
                <w:sz w:val="16"/>
                <w:szCs w:val="16"/>
              </w:rPr>
              <w:t>escau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AA1F3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</w:tbl>
    <w:p w:rsidR="004B5C84" w:rsidRDefault="004B5C84" w:rsidP="00FB17B1">
      <w:pPr>
        <w:rPr>
          <w:rFonts w:ascii="Arial" w:hAnsi="Arial" w:cs="Arial"/>
          <w:sz w:val="16"/>
          <w:szCs w:val="16"/>
        </w:rPr>
      </w:pPr>
    </w:p>
    <w:p w:rsidR="001008C3" w:rsidRPr="00CF672C" w:rsidRDefault="001008C3" w:rsidP="00FB17B1">
      <w:pPr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9616" w:type="dxa"/>
        <w:jc w:val="center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6"/>
      </w:tblGrid>
      <w:tr w:rsidR="0023088B" w:rsidRPr="00CF672C" w:rsidTr="00F54E32">
        <w:trPr>
          <w:trHeight w:val="232"/>
          <w:jc w:val="center"/>
        </w:trPr>
        <w:tc>
          <w:tcPr>
            <w:tcW w:w="9616" w:type="dxa"/>
            <w:shd w:val="clear" w:color="auto" w:fill="E6E6E6"/>
          </w:tcPr>
          <w:p w:rsidR="00461451" w:rsidRPr="0075163B" w:rsidRDefault="001008C3" w:rsidP="00461451">
            <w:pPr>
              <w:spacing w:before="60" w:after="60"/>
              <w:ind w:right="-23"/>
              <w:rPr>
                <w:rFonts w:ascii="Arial" w:hAnsi="Arial" w:cs="Arial"/>
                <w:sz w:val="18"/>
                <w:szCs w:val="18"/>
              </w:rPr>
            </w:pP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ió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djun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A64D9" w:rsidRDefault="0031650A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  <w:r w:rsidR="003A64D9" w:rsidRPr="00FD08C0">
              <w:rPr>
                <w:rFonts w:ascii="Arial" w:hAnsi="Arial" w:cs="Arial"/>
                <w:color w:val="000000" w:themeColor="text1"/>
                <w:sz w:val="16"/>
                <w:szCs w:val="16"/>
              </w:rPr>
              <w:t>itxer electrònic amb el contingut íntegre de la tesi, preferentment en format PDF, o en algun dels altres form</w:t>
            </w:r>
            <w:r w:rsidR="00461451">
              <w:rPr>
                <w:rFonts w:ascii="Arial" w:hAnsi="Arial" w:cs="Arial"/>
                <w:color w:val="000000" w:themeColor="text1"/>
                <w:sz w:val="16"/>
                <w:szCs w:val="16"/>
              </w:rPr>
              <w:t>ats admesos per la Universitat.</w:t>
            </w:r>
          </w:p>
          <w:p w:rsidR="003E1BAC" w:rsidRDefault="003E1BAC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 exemplar complet de la tesi en suport paper, degudament enquadernat.</w:t>
            </w:r>
          </w:p>
          <w:p w:rsidR="003A64D9" w:rsidRDefault="003A64D9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1451">
              <w:rPr>
                <w:rFonts w:ascii="Arial" w:hAnsi="Arial" w:cs="Arial"/>
                <w:i/>
                <w:sz w:val="15"/>
                <w:szCs w:val="15"/>
              </w:rPr>
              <w:t>Curr</w:t>
            </w:r>
            <w:r w:rsidR="00461451" w:rsidRPr="00461451">
              <w:rPr>
                <w:rFonts w:ascii="Arial" w:hAnsi="Arial" w:cs="Arial"/>
                <w:i/>
                <w:sz w:val="15"/>
                <w:szCs w:val="15"/>
              </w:rPr>
              <w:t>i</w:t>
            </w:r>
            <w:r w:rsidRPr="00461451">
              <w:rPr>
                <w:rFonts w:ascii="Arial" w:hAnsi="Arial" w:cs="Arial"/>
                <w:i/>
                <w:sz w:val="15"/>
                <w:szCs w:val="15"/>
              </w:rPr>
              <w:t>culum vitae</w:t>
            </w:r>
            <w:r>
              <w:rPr>
                <w:rFonts w:ascii="Arial" w:hAnsi="Arial" w:cs="Arial"/>
                <w:sz w:val="15"/>
                <w:szCs w:val="15"/>
              </w:rPr>
              <w:t xml:space="preserve"> en format CVN</w:t>
            </w:r>
            <w:r w:rsidR="0031650A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extret de l’aplicació de gestió de currículums vigent a la universitat</w:t>
            </w:r>
            <w:r w:rsidR="00461451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o similar</w:t>
            </w:r>
            <w:r w:rsidR="00461451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3A64D9" w:rsidRDefault="00461451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3A64D9" w:rsidRPr="00FD08C0">
              <w:rPr>
                <w:rFonts w:ascii="Arial" w:hAnsi="Arial" w:cs="Arial"/>
                <w:color w:val="000000" w:themeColor="text1"/>
                <w:sz w:val="16"/>
                <w:szCs w:val="16"/>
              </w:rPr>
              <w:t>ocument d’aprovació de la composició del tribunal per part de l’altra universitat (es té en compte que la composició s’ha d’ajustar a la legislació aplicable a la universitat on es fa la defensa de la tesi)</w:t>
            </w:r>
            <w:r w:rsidR="0031650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461451" w:rsidRPr="00461451" w:rsidRDefault="00461451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3A64D9" w:rsidRPr="00FD0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torització de lectur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 la tesi </w:t>
            </w:r>
            <w:r w:rsidR="003A64D9" w:rsidRPr="00FD08C0">
              <w:rPr>
                <w:rFonts w:ascii="Arial" w:hAnsi="Arial" w:cs="Arial"/>
                <w:color w:val="000000" w:themeColor="text1"/>
                <w:sz w:val="16"/>
                <w:szCs w:val="16"/>
              </w:rPr>
              <w:t>a l’altra universitat.</w:t>
            </w:r>
            <w:r w:rsidR="003A64D9" w:rsidRPr="00FD08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A6B71" w:rsidRPr="00DA6B71" w:rsidRDefault="00DA6B71" w:rsidP="00FB17B1">
      <w:pPr>
        <w:rPr>
          <w:rFonts w:ascii="Arial" w:hAnsi="Arial" w:cs="Arial"/>
          <w:sz w:val="20"/>
          <w:szCs w:val="20"/>
        </w:rPr>
      </w:pPr>
    </w:p>
    <w:sectPr w:rsidR="00DA6B71" w:rsidRPr="00DA6B71" w:rsidSect="00EE53DB">
      <w:headerReference w:type="default" r:id="rId9"/>
      <w:footerReference w:type="default" r:id="rId10"/>
      <w:pgSz w:w="11907" w:h="16840" w:code="9"/>
      <w:pgMar w:top="567" w:right="1701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39" w:rsidRDefault="00AA1F39">
      <w:r>
        <w:separator/>
      </w:r>
    </w:p>
  </w:endnote>
  <w:endnote w:type="continuationSeparator" w:id="0">
    <w:p w:rsidR="00AA1F39" w:rsidRDefault="00A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5" w:rsidRPr="004E3352" w:rsidRDefault="003D7FA5" w:rsidP="00C4576B">
    <w:pPr>
      <w:pStyle w:val="Peu"/>
      <w:ind w:left="-567"/>
      <w:jc w:val="center"/>
      <w:rPr>
        <w:rFonts w:ascii="Arial" w:hAnsi="Arial" w:cs="Arial"/>
        <w:b/>
        <w:bCs/>
        <w:sz w:val="22"/>
        <w:szCs w:val="22"/>
      </w:rPr>
    </w:pPr>
    <w:r w:rsidRPr="005A51B1">
      <w:rPr>
        <w:rFonts w:ascii="Arial" w:hAnsi="Arial" w:cs="Arial"/>
        <w:b/>
        <w:bCs/>
        <w:sz w:val="22"/>
        <w:szCs w:val="22"/>
      </w:rPr>
      <w:t xml:space="preserve">SR. </w:t>
    </w:r>
    <w:r>
      <w:rPr>
        <w:rFonts w:ascii="Arial" w:hAnsi="Arial" w:cs="Arial"/>
        <w:b/>
        <w:bCs/>
        <w:sz w:val="22"/>
        <w:szCs w:val="22"/>
      </w:rPr>
      <w:t>DIRECTOR / SRA. DIRECTORA DE L’ESCOLA DE DOCTOR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39" w:rsidRDefault="00AA1F39">
      <w:r>
        <w:separator/>
      </w:r>
    </w:p>
  </w:footnote>
  <w:footnote w:type="continuationSeparator" w:id="0">
    <w:p w:rsidR="00AA1F39" w:rsidRDefault="00AA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26FFA6A" wp14:editId="0CE69338">
          <wp:simplePos x="0" y="0"/>
          <wp:positionH relativeFrom="column">
            <wp:posOffset>-373162</wp:posOffset>
          </wp:positionH>
          <wp:positionV relativeFrom="paragraph">
            <wp:posOffset>13335</wp:posOffset>
          </wp:positionV>
          <wp:extent cx="946800" cy="648000"/>
          <wp:effectExtent l="0" t="0" r="5715" b="0"/>
          <wp:wrapNone/>
          <wp:docPr id="1" name="Imatge 1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 w:rsidRPr="004E3352">
      <w:rPr>
        <w:rFonts w:ascii="Arial" w:hAnsi="Arial" w:cs="Arial"/>
        <w:b/>
        <w:bCs/>
        <w:noProof/>
      </w:rPr>
      <w:t xml:space="preserve">SOL·LICITUD DE </w:t>
    </w:r>
    <w:r w:rsidR="00C730E2">
      <w:rPr>
        <w:rFonts w:ascii="Arial" w:hAnsi="Arial" w:cs="Arial"/>
        <w:b/>
        <w:bCs/>
        <w:noProof/>
      </w:rPr>
      <w:t>DIPÒSIT</w:t>
    </w:r>
    <w:r w:rsidR="003A64D9">
      <w:rPr>
        <w:rFonts w:ascii="Arial" w:hAnsi="Arial" w:cs="Arial"/>
        <w:b/>
        <w:bCs/>
        <w:noProof/>
      </w:rPr>
      <w:t xml:space="preserve"> DE TESI DOCTORAL</w:t>
    </w:r>
  </w:p>
  <w:p w:rsidR="003D7FA5" w:rsidRPr="004E3352" w:rsidRDefault="00352B7C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EN </w:t>
    </w:r>
    <w:r w:rsidR="003A64D9">
      <w:rPr>
        <w:rFonts w:ascii="Arial" w:hAnsi="Arial" w:cs="Arial"/>
        <w:b/>
        <w:bCs/>
        <w:noProof/>
      </w:rPr>
      <w:t>COTUTELA DEFENSADA FORA DE LA UdG</w:t>
    </w:r>
  </w:p>
  <w:p w:rsidR="003D7FA5" w:rsidRPr="00C7566D" w:rsidRDefault="003D7FA5" w:rsidP="00EE53DB">
    <w:pPr>
      <w:pStyle w:val="Capalera"/>
      <w:tabs>
        <w:tab w:val="clear" w:pos="8504"/>
      </w:tabs>
      <w:ind w:left="-567" w:right="-567"/>
      <w:jc w:val="center"/>
      <w:rPr>
        <w:rFonts w:ascii="Arial" w:hAnsi="Arial" w:cs="Arial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3E1"/>
    <w:multiLevelType w:val="hybridMultilevel"/>
    <w:tmpl w:val="FEF81362"/>
    <w:lvl w:ilvl="0" w:tplc="F1E456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C11"/>
    <w:multiLevelType w:val="hybridMultilevel"/>
    <w:tmpl w:val="D6145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021B0"/>
    <w:multiLevelType w:val="multilevel"/>
    <w:tmpl w:val="1F9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C022881"/>
    <w:multiLevelType w:val="hybridMultilevel"/>
    <w:tmpl w:val="1F9296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2186E"/>
    <w:multiLevelType w:val="hybridMultilevel"/>
    <w:tmpl w:val="E1F4D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2341819"/>
    <w:multiLevelType w:val="hybridMultilevel"/>
    <w:tmpl w:val="660AF1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0182"/>
    <w:multiLevelType w:val="hybridMultilevel"/>
    <w:tmpl w:val="B5B69F7A"/>
    <w:lvl w:ilvl="0" w:tplc="F1E4568C">
      <w:numFmt w:val="bullet"/>
      <w:lvlText w:val="•"/>
      <w:lvlJc w:val="left"/>
      <w:pPr>
        <w:ind w:left="757" w:hanging="360"/>
      </w:pPr>
      <w:rPr>
        <w:rFonts w:ascii="Arial" w:eastAsia="Times New Roman" w:hAnsi="Arial" w:cs="Arial" w:hint="default"/>
        <w:w w:val="132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A355D05"/>
    <w:multiLevelType w:val="hybridMultilevel"/>
    <w:tmpl w:val="840C56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6347C"/>
    <w:multiLevelType w:val="hybridMultilevel"/>
    <w:tmpl w:val="627E0174"/>
    <w:lvl w:ilvl="0" w:tplc="0403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2A60DE0"/>
    <w:multiLevelType w:val="hybridMultilevel"/>
    <w:tmpl w:val="58C8800A"/>
    <w:lvl w:ilvl="0" w:tplc="CCE89878">
      <w:start w:val="1"/>
      <w:numFmt w:val="lowerLetter"/>
      <w:lvlText w:val="%1)"/>
      <w:lvlJc w:val="left"/>
      <w:pPr>
        <w:tabs>
          <w:tab w:val="num" w:pos="567"/>
        </w:tabs>
        <w:ind w:left="397" w:hanging="397"/>
      </w:pPr>
      <w:rPr>
        <w:rFonts w:cs="Times New Roman" w:hint="default"/>
      </w:rPr>
    </w:lvl>
    <w:lvl w:ilvl="1" w:tplc="2B62B18E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8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4"/>
  </w:num>
  <w:num w:numId="12">
    <w:abstractNumId w:val="8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4"/>
  </w:num>
  <w:num w:numId="18">
    <w:abstractNumId w:val="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asEYkaJDFUYnqjH3lX473uat1Zw=" w:salt="bdUH2CXsKE+tgln8fEsEU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7A"/>
    <w:rsid w:val="000067B3"/>
    <w:rsid w:val="00012E38"/>
    <w:rsid w:val="00042EB2"/>
    <w:rsid w:val="00061676"/>
    <w:rsid w:val="00087935"/>
    <w:rsid w:val="000B0264"/>
    <w:rsid w:val="000B1F21"/>
    <w:rsid w:val="000B5C46"/>
    <w:rsid w:val="000B62A1"/>
    <w:rsid w:val="000B7AEB"/>
    <w:rsid w:val="000C78C9"/>
    <w:rsid w:val="001008C3"/>
    <w:rsid w:val="0014287B"/>
    <w:rsid w:val="0014474C"/>
    <w:rsid w:val="001810EE"/>
    <w:rsid w:val="001A6D0C"/>
    <w:rsid w:val="001B2A9C"/>
    <w:rsid w:val="001D7FF8"/>
    <w:rsid w:val="001E21A7"/>
    <w:rsid w:val="001E64F5"/>
    <w:rsid w:val="001F4239"/>
    <w:rsid w:val="001F4C47"/>
    <w:rsid w:val="001F5BAE"/>
    <w:rsid w:val="00221EB1"/>
    <w:rsid w:val="00230089"/>
    <w:rsid w:val="0023088B"/>
    <w:rsid w:val="0023257C"/>
    <w:rsid w:val="0024051D"/>
    <w:rsid w:val="00263780"/>
    <w:rsid w:val="0028177A"/>
    <w:rsid w:val="00290030"/>
    <w:rsid w:val="002959EC"/>
    <w:rsid w:val="002A010A"/>
    <w:rsid w:val="002A22DA"/>
    <w:rsid w:val="002C499F"/>
    <w:rsid w:val="002D4C92"/>
    <w:rsid w:val="00306082"/>
    <w:rsid w:val="0031650A"/>
    <w:rsid w:val="003248A9"/>
    <w:rsid w:val="003364BD"/>
    <w:rsid w:val="00352B7C"/>
    <w:rsid w:val="00354CAE"/>
    <w:rsid w:val="0038341A"/>
    <w:rsid w:val="003A541B"/>
    <w:rsid w:val="003A64D9"/>
    <w:rsid w:val="003C471E"/>
    <w:rsid w:val="003D7FA5"/>
    <w:rsid w:val="003E1BAC"/>
    <w:rsid w:val="003E3526"/>
    <w:rsid w:val="003F23B8"/>
    <w:rsid w:val="004121FF"/>
    <w:rsid w:val="0041487A"/>
    <w:rsid w:val="00443EBF"/>
    <w:rsid w:val="00446F42"/>
    <w:rsid w:val="00461451"/>
    <w:rsid w:val="00477539"/>
    <w:rsid w:val="00483E52"/>
    <w:rsid w:val="004B5C84"/>
    <w:rsid w:val="004C06A0"/>
    <w:rsid w:val="004E3352"/>
    <w:rsid w:val="004F7102"/>
    <w:rsid w:val="00504DAA"/>
    <w:rsid w:val="005178AC"/>
    <w:rsid w:val="005451B2"/>
    <w:rsid w:val="005575A8"/>
    <w:rsid w:val="0056797D"/>
    <w:rsid w:val="00583C3E"/>
    <w:rsid w:val="005A0EAE"/>
    <w:rsid w:val="005A51B1"/>
    <w:rsid w:val="006775E0"/>
    <w:rsid w:val="006A0C4F"/>
    <w:rsid w:val="006D07BF"/>
    <w:rsid w:val="00716771"/>
    <w:rsid w:val="00727C97"/>
    <w:rsid w:val="00731874"/>
    <w:rsid w:val="00794791"/>
    <w:rsid w:val="007A1B01"/>
    <w:rsid w:val="007B12EE"/>
    <w:rsid w:val="007C31F6"/>
    <w:rsid w:val="007D4306"/>
    <w:rsid w:val="007E58F7"/>
    <w:rsid w:val="007F037E"/>
    <w:rsid w:val="008041A3"/>
    <w:rsid w:val="00822914"/>
    <w:rsid w:val="00852A05"/>
    <w:rsid w:val="008A14E6"/>
    <w:rsid w:val="008E0ECF"/>
    <w:rsid w:val="008F20D9"/>
    <w:rsid w:val="00905D96"/>
    <w:rsid w:val="009176A1"/>
    <w:rsid w:val="009212F9"/>
    <w:rsid w:val="009455C0"/>
    <w:rsid w:val="009507BB"/>
    <w:rsid w:val="0095149B"/>
    <w:rsid w:val="009641B0"/>
    <w:rsid w:val="0097298C"/>
    <w:rsid w:val="009C08DA"/>
    <w:rsid w:val="009F32FC"/>
    <w:rsid w:val="00A00CFB"/>
    <w:rsid w:val="00A54051"/>
    <w:rsid w:val="00A94D8E"/>
    <w:rsid w:val="00AA1F39"/>
    <w:rsid w:val="00AB4132"/>
    <w:rsid w:val="00AC648D"/>
    <w:rsid w:val="00AE483B"/>
    <w:rsid w:val="00B0505C"/>
    <w:rsid w:val="00B14781"/>
    <w:rsid w:val="00B163B1"/>
    <w:rsid w:val="00B163B4"/>
    <w:rsid w:val="00B50787"/>
    <w:rsid w:val="00B53692"/>
    <w:rsid w:val="00B61672"/>
    <w:rsid w:val="00B8189A"/>
    <w:rsid w:val="00B941D1"/>
    <w:rsid w:val="00BE741C"/>
    <w:rsid w:val="00BF06A4"/>
    <w:rsid w:val="00C2253D"/>
    <w:rsid w:val="00C345F7"/>
    <w:rsid w:val="00C3542B"/>
    <w:rsid w:val="00C4576B"/>
    <w:rsid w:val="00C6571B"/>
    <w:rsid w:val="00C730E2"/>
    <w:rsid w:val="00C7566D"/>
    <w:rsid w:val="00C77888"/>
    <w:rsid w:val="00C90C79"/>
    <w:rsid w:val="00CC1B5D"/>
    <w:rsid w:val="00CC1F70"/>
    <w:rsid w:val="00CD315F"/>
    <w:rsid w:val="00CD6341"/>
    <w:rsid w:val="00CF5800"/>
    <w:rsid w:val="00CF672C"/>
    <w:rsid w:val="00D04DDB"/>
    <w:rsid w:val="00D304C3"/>
    <w:rsid w:val="00D401CE"/>
    <w:rsid w:val="00D456A9"/>
    <w:rsid w:val="00D55A14"/>
    <w:rsid w:val="00D64E99"/>
    <w:rsid w:val="00D654F3"/>
    <w:rsid w:val="00D80C6F"/>
    <w:rsid w:val="00DA6B71"/>
    <w:rsid w:val="00DC5DF0"/>
    <w:rsid w:val="00DC5FE9"/>
    <w:rsid w:val="00DD16B1"/>
    <w:rsid w:val="00DD6640"/>
    <w:rsid w:val="00E22C2A"/>
    <w:rsid w:val="00E33146"/>
    <w:rsid w:val="00E33573"/>
    <w:rsid w:val="00E46349"/>
    <w:rsid w:val="00EA0516"/>
    <w:rsid w:val="00EB2E84"/>
    <w:rsid w:val="00ED7080"/>
    <w:rsid w:val="00EE53DB"/>
    <w:rsid w:val="00EF1B40"/>
    <w:rsid w:val="00EF6136"/>
    <w:rsid w:val="00F21DB5"/>
    <w:rsid w:val="00F33563"/>
    <w:rsid w:val="00F50688"/>
    <w:rsid w:val="00F54E32"/>
    <w:rsid w:val="00F670D3"/>
    <w:rsid w:val="00F77114"/>
    <w:rsid w:val="00F90679"/>
    <w:rsid w:val="00FB17B1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9F82-64B8-41EB-BF97-8737B865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Àngels Carreiro Torreguitart</dc:creator>
  <cp:lastModifiedBy>Anton Duarte, Francesc</cp:lastModifiedBy>
  <cp:revision>5</cp:revision>
  <cp:lastPrinted>2012-05-08T12:56:00Z</cp:lastPrinted>
  <dcterms:created xsi:type="dcterms:W3CDTF">2017-10-25T10:32:00Z</dcterms:created>
  <dcterms:modified xsi:type="dcterms:W3CDTF">2017-10-27T10:12:00Z</dcterms:modified>
</cp:coreProperties>
</file>